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96-2022 i Vimmerby kommun</w:t>
      </w:r>
    </w:p>
    <w:p>
      <w:r>
        <w:t>Detta dokument behandlar höga naturvärden i avverkningsanmälan A 37896-2022 i Vimmerby kommun. Denna avverkningsanmälan inkom 2022-09-07 00:00:00 och omfattar 6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3 naturvårdsarter hittats: gropig skägglav (VU), knärot (VU, §8), ostticka (VU), rynkskinn (VU), slåttergubbe (VU), brunpudrad nållav (NT), dvärgbägarlav (NT), ekticka (NT), grön aspvedbock (NT), mindre hackspett (NT, §4), rosa skärelav (NT), skogstrappmossa (NT), solvända (NT), spillkråka (NT, §4), tallticka (NT), talltita (NT, §4), ullticka (NT), vedskivlav (NT), vedtrappmossa (NT), barkticka (S), blomskägglav (S), blåmossa (S), bronshjon (S), dropptaggsvamp (S), dvärgtufs (S), fjällig taggsvamp s.str. (S), flagellkvastmossa (S), fällmossa (S), grovticka (S), grön sköldmossa (S, §8), grönpyrola (S), guldlockmossa (S), gullgröppa (S), gulnål (S), kornig nållav (S), mindre märgborre (S), rostfläck (S), stubbspretmossa (S), vågbandad barkbock (S), kungsfågel (§4), blåsippa (§9), mattlummer (§9)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37896-2022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862, E 570746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mindre hackspett (NT, §4), spillkråka (NT, §4), talltita (NT, §4), grön sköldmossa (S, §8), kungsfågel (§4), blåsippa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14.31 ha med buffertzonerna och får av detta skäl inte avverkas.</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7896-2022 karta knärot.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862, E 57074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